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2.0 -->
  <w:body>
    <w:p w:rsidR="0001307E" w:rsidP="0001307E" w14:paraId="4D27B319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71</w:t>
      </w:r>
    </w:p>
    <w:p w:rsidR="0001307E" w:rsidP="00B3670E" w14:paraId="6BD7694A" w14:textId="77777777">
      <w:pPr>
        <w:tabs>
          <w:tab w:val="left" w:pos="5610"/>
          <w:tab w:val="left" w:pos="6358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3195A" w:rsidRPr="00D3195A" w:rsidP="00D3195A" w14:paraId="0DB1894A" w14:textId="77777777">
      <w:pPr>
        <w:spacing w:after="0" w:line="240" w:lineRule="auto"/>
        <w:ind w:left="5103"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ermStart w:id="0" w:edGrp="everyone"/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>Додаток</w:t>
      </w:r>
      <w:r w:rsidRPr="00D319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</w:t>
      </w:r>
    </w:p>
    <w:p w:rsidR="00D3195A" w:rsidRPr="00D3195A" w:rsidP="00D3195A" w14:paraId="6EEC90DB" w14:textId="19AD9AFF">
      <w:pPr>
        <w:spacing w:after="0" w:line="240" w:lineRule="auto"/>
        <w:ind w:left="5670" w:firstLine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 положення про управління    соціального захисту населення Броварської міської ради Броварського району </w:t>
      </w: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иївської області</w:t>
      </w:r>
    </w:p>
    <w:p w:rsidR="00D3195A" w:rsidRPr="00D3195A" w:rsidP="00D3195A" w14:paraId="42C7D774" w14:textId="77777777">
      <w:pPr>
        <w:spacing w:after="0" w:line="336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07A14DFE" w14:textId="77777777">
      <w:pPr>
        <w:spacing w:after="0" w:line="336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5239BC60" w14:textId="77777777">
      <w:pPr>
        <w:spacing w:after="0" w:line="33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0BFC8412" w14:textId="77777777">
      <w:pPr>
        <w:spacing w:after="0" w:line="336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71636E2B" w14:textId="77777777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НЯ</w:t>
      </w:r>
    </w:p>
    <w:p w:rsidR="00D3195A" w:rsidRPr="00D3195A" w:rsidP="00D3195A" w14:paraId="0E865A57" w14:textId="77777777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 відділ призначення та виплати соціальних допомог</w:t>
      </w:r>
      <w:r w:rsidRPr="00D3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управління соціального захисту населення</w:t>
      </w:r>
    </w:p>
    <w:p w:rsidR="00D3195A" w:rsidRPr="00D3195A" w:rsidP="00D3195A" w14:paraId="534472AD" w14:textId="77777777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роварської міської ради Броварського району Київської області</w:t>
      </w:r>
    </w:p>
    <w:p w:rsidR="00D3195A" w:rsidRPr="00D3195A" w:rsidP="00D3195A" w14:paraId="03F04419" w14:textId="777777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3371201D" w14:textId="77777777">
      <w:pPr>
        <w:spacing w:after="0" w:line="336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15E9D8BF" w14:textId="77777777">
      <w:pPr>
        <w:spacing w:after="0" w:line="336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472CD38E" w14:textId="77777777">
      <w:pPr>
        <w:spacing w:after="0" w:line="336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1DBCC2F5" w14:textId="77777777">
      <w:pPr>
        <w:spacing w:after="0" w:line="336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6D8FF8B5" w14:textId="77777777">
      <w:pPr>
        <w:spacing w:after="0" w:line="336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47453170" w14:textId="77777777">
      <w:pPr>
        <w:spacing w:after="0" w:line="33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44866EED" w14:textId="77777777">
      <w:pPr>
        <w:spacing w:after="0" w:line="336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745A60BF" w14:textId="77777777">
      <w:pPr>
        <w:spacing w:after="0" w:line="33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4A3E79BF" w14:textId="77777777">
      <w:pPr>
        <w:spacing w:after="0" w:line="33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59D15FB0" w14:textId="77777777">
      <w:pPr>
        <w:spacing w:after="0" w:line="33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5050D1D5" w14:textId="77777777">
      <w:pPr>
        <w:spacing w:after="0" w:line="33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478EABA0" w14:textId="77777777">
      <w:pPr>
        <w:spacing w:after="0" w:line="33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5F8" w:rsidP="00D3195A" w14:paraId="2BCEE957" w14:textId="77777777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5F8" w:rsidP="00D3195A" w14:paraId="3BDA7830" w14:textId="77777777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5F8" w:rsidP="00D3195A" w14:paraId="47418B26" w14:textId="77777777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5A" w:rsidRPr="00D3195A" w:rsidP="00D3195A" w14:paraId="475AEB65" w14:textId="77777777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Бровари</w:t>
      </w:r>
    </w:p>
    <w:p w:rsidR="00D3195A" w:rsidRPr="00D3195A" w:rsidP="00D3195A" w14:paraId="06056C78" w14:textId="77777777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рік</w:t>
      </w:r>
    </w:p>
    <w:p w:rsidR="00D3195A" w:rsidRPr="00D3195A" w:rsidP="00D3195A" w14:paraId="191EE4DA" w14:textId="77777777">
      <w:pPr>
        <w:spacing w:after="0" w:line="33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5F8" w:rsidP="00D3195A" w14:paraId="61414850" w14:textId="77777777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5F8" w:rsidP="00D3195A" w14:paraId="20801AB4" w14:textId="77777777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195A" w:rsidRPr="00D3195A" w:rsidP="00D3195A" w14:paraId="0185E220" w14:textId="77777777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Загальні положення</w:t>
      </w:r>
    </w:p>
    <w:p w:rsidR="00D3195A" w:rsidRPr="00D3195A" w:rsidP="00D3195A" w14:paraId="0840A2C5" w14:textId="77777777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195A" w:rsidRPr="00D3195A" w:rsidP="00D3195A" w14:paraId="32B11B70" w14:textId="77777777">
      <w:pPr>
        <w:spacing w:after="0" w:line="240" w:lineRule="auto"/>
        <w:ind w:left="-142" w:right="-18"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1.1. Відділ призначення та виплати соціальних допомог (далі – відділ) є структурним підрозділом управління соціального захисту населення Броварської міської ради Броварського району Київської області (далі – управління).</w:t>
      </w:r>
    </w:p>
    <w:p w:rsidR="00D3195A" w:rsidRPr="00D3195A" w:rsidP="00D3195A" w14:paraId="4F765BAF" w14:textId="77777777">
      <w:pPr>
        <w:spacing w:after="0" w:line="240" w:lineRule="auto"/>
        <w:ind w:left="-140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</w:t>
      </w:r>
      <w:r w:rsidRPr="00D319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оїй діяльності відділ керується Конституцією України, законами  України «Про місцеве самоврядування в Україні», «Про службу в органах місцевого самоврядування», «Про запобігання корупції» та іншими законами України, постановами Верховної Ради України, актами Президента України, Кабінету Міністрів України, наказами Міністерства соціальної політики України, іншими нормативно-правовими актами, рішеннями міської ради та її виконавчого комітету, розпорядженнями міського голови, наказами начальника управління, положенням про управління, а також даним Положенням.</w:t>
      </w:r>
    </w:p>
    <w:p w:rsidR="00D3195A" w:rsidRPr="00D3195A" w:rsidP="00D3195A" w14:paraId="0AA82F6B" w14:textId="77777777">
      <w:pPr>
        <w:spacing w:after="0" w:line="240" w:lineRule="auto"/>
        <w:ind w:left="-140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3. </w:t>
      </w: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організації чи ліквідації відділу працівникам, які звільняються, гарантується додержання їхніх прав та інтересів відповідно до трудового законодавства України.</w:t>
      </w:r>
    </w:p>
    <w:p w:rsidR="00D3195A" w:rsidRPr="00D3195A" w:rsidP="00D3195A" w14:paraId="712FC7C7" w14:textId="77777777">
      <w:pPr>
        <w:spacing w:after="0" w:line="240" w:lineRule="auto"/>
        <w:ind w:left="-140" w:right="-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51100811" w14:textId="77777777">
      <w:pPr>
        <w:spacing w:after="0" w:line="240" w:lineRule="auto"/>
        <w:ind w:left="-140" w:right="-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6F1247DE" w14:textId="77777777">
      <w:pPr>
        <w:spacing w:after="0" w:line="240" w:lineRule="auto"/>
        <w:ind w:left="-140"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 Мета діяльності та основні завдання відділу </w:t>
      </w:r>
    </w:p>
    <w:p w:rsidR="00D3195A" w:rsidRPr="00D3195A" w:rsidP="00D3195A" w14:paraId="2B5C0BBB" w14:textId="77777777">
      <w:pPr>
        <w:spacing w:after="0" w:line="240" w:lineRule="auto"/>
        <w:ind w:left="-140"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195A" w:rsidRPr="00D3195A" w:rsidP="00D3195A" w14:paraId="053AD6FC" w14:textId="77777777">
      <w:pPr>
        <w:tabs>
          <w:tab w:val="left" w:pos="567"/>
        </w:tabs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2.1. Забезпечення в межах своїх повноважень виконання чинного законодавства.</w:t>
      </w:r>
    </w:p>
    <w:p w:rsidR="00D3195A" w:rsidRPr="00D3195A" w:rsidP="00D3195A" w14:paraId="3D56310D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2.2. Правильна та своєчасна </w:t>
      </w: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обка</w:t>
      </w: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йнятих документів для призначення встановлених законодавством державних соціальних допомог.</w:t>
      </w:r>
    </w:p>
    <w:p w:rsidR="00D3195A" w:rsidRPr="00D3195A" w:rsidP="00D3195A" w14:paraId="2EA49FB5" w14:textId="77777777">
      <w:pPr>
        <w:spacing w:after="0" w:line="240" w:lineRule="auto"/>
        <w:ind w:left="-140" w:right="-18" w:firstLine="70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 Призначення </w:t>
      </w:r>
      <w:r w:rsidRPr="00D319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помоги на проживання внутрішньо переміщеним особам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95A" w:rsidRPr="00D3195A" w:rsidP="00D3195A" w14:paraId="7C8FB06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иплата соціальної допомоги, компенсацій та інших соціальних виплат, встановлених законодавством України.</w:t>
      </w:r>
    </w:p>
    <w:p w:rsidR="00D3195A" w:rsidRPr="00D3195A" w:rsidP="00D3195A" w14:paraId="2F6E59F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Забезпечення реалізації державної політики з питань соціального захисту населення, постраждалого від наслідків аварії на Чорнобильській АЕС.</w:t>
      </w:r>
    </w:p>
    <w:p w:rsidR="00D3195A" w:rsidRPr="00D3195A" w:rsidP="00D3195A" w14:paraId="377E6C1E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2.6. 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звернень та прийом громадян з питань, що відносяться до компетенції відділу</w:t>
      </w: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195A" w:rsidRPr="00D3195A" w:rsidP="00D3195A" w14:paraId="08067964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2.7. </w:t>
      </w: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йняття рішень про призначення (перерахунок), або відмову в призначенні (перерахунку) соціальних допомог та компенсацій відповідно до вимог чинного законодавства.</w:t>
      </w:r>
    </w:p>
    <w:p w:rsidR="00D3195A" w:rsidRPr="00D3195A" w:rsidP="00D3195A" w14:paraId="7B6BB788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2.8. Складання і подання в установленому порядку звітності.</w:t>
      </w:r>
    </w:p>
    <w:p w:rsidR="00D3195A" w:rsidRPr="00D3195A" w:rsidP="00D3195A" w14:paraId="6E6CE42C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2.9. Вдосконалення методики організації роботи на основі впроваджень сучасної інформаційної технології, використання баз даних програмного забезпечення. </w:t>
      </w:r>
    </w:p>
    <w:p w:rsidR="00D3195A" w:rsidRPr="00D3195A" w:rsidP="00D3195A" w14:paraId="627A7148" w14:textId="77777777">
      <w:pPr>
        <w:spacing w:after="0" w:line="240" w:lineRule="auto"/>
        <w:ind w:left="-140" w:right="-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P="00D3195A" w14:paraId="341FE76D" w14:textId="77777777">
      <w:pPr>
        <w:spacing w:after="0" w:line="240" w:lineRule="auto"/>
        <w:ind w:left="-140"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D3195A" w:rsidRPr="00D3195A" w:rsidP="00D3195A" w14:paraId="0E58B665" w14:textId="77777777">
      <w:pPr>
        <w:spacing w:after="0" w:line="240" w:lineRule="auto"/>
        <w:ind w:left="-140"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Функції відділу </w:t>
      </w:r>
    </w:p>
    <w:p w:rsidR="00D3195A" w:rsidRPr="00D3195A" w:rsidP="00D3195A" w14:paraId="7C59EEFE" w14:textId="77777777">
      <w:pPr>
        <w:spacing w:after="0" w:line="240" w:lineRule="auto"/>
        <w:ind w:left="-140"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195A" w:rsidRPr="00D3195A" w:rsidP="00D3195A" w14:paraId="21329038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3.1. Своєчасно проводить обробку прийнятих заяв та документів для призначення та здійснення виплат всіх видів соціальних допомог відповідно до чинного законодавства, а саме:</w:t>
      </w:r>
    </w:p>
    <w:p w:rsidR="00D3195A" w:rsidRPr="00D3195A" w:rsidP="00D3195A" w14:paraId="2BD37742" w14:textId="77777777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жавної допомоги сім’ям з дітьми; допомоги на дітей, які виховуються в багатодітних сім’ях; державної соціальної допомоги малозабезпеченим сім’ям;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, оплати послуг із здійснення патронату над дитиною та виплати соціальної допомоги на утримання дитини в сім’ї патронатного вихователя; державної соціальної допомоги особам з інвалідністю з дитинства та дітям з інвалідністю;  державної соціальної допомоги особам, які не мають права на пенсію та особам з інвалідністю; тимчасової державної соціальної допомоги непрацюючій особі, яка досягла пенсійного віку, але не набула права на пенсійну виплату;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; одноразової матеріальної допомоги особам з інвалідністю та непрацюючим малозабезпеченим особам;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; допомоги на проживання внутрішньо переміщеним особам,а також інших видів державної допомоги відповідно до законодавства України; одноразової грошової допомоги особам, які отримали тілесні ушкодження під час участі у масових акціях громадського протесту, що відбулися у період з 21 листопада 2013 року по 21 лютого 2014 року одноразової грошової допомоги членам сімей осіб, смерть яких пов’язана з участю у масових акціях громадського протесту, що відбулися у період з 21 листопада 2013 року по 21 лютого 2014 року, а також особам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;</w:t>
      </w:r>
    </w:p>
    <w:p w:rsidR="00D3195A" w:rsidRPr="00D3195A" w:rsidP="00D3195A" w14:paraId="6A92DA51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шкодування вартості послуги з догляду за дитиною до трьох років «муніципальна няня»;</w:t>
      </w:r>
    </w:p>
    <w:p w:rsidR="00D3195A" w:rsidRPr="00D3195A" w:rsidP="00D3195A" w14:paraId="1ECE503C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плату щомісячної компенсації непрацюючій працездатній особі, яка доглядає за особою з  інвалідністю I групи, а також за престарілим, який досяг 80-річного віку;</w:t>
      </w:r>
    </w:p>
    <w:p w:rsidR="00D3195A" w:rsidRPr="00D3195A" w:rsidP="00D3195A" w14:paraId="6BE8DC78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разової винагороди жінкам, яким присвоєно почесне звання «Мати-героїня»;</w:t>
      </w:r>
    </w:p>
    <w:p w:rsidR="00D3195A" w:rsidRPr="00D3195A" w:rsidP="00D3195A" w14:paraId="5F5EDD28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разової  матеріальної   допомоги  особам, які постраждали від торгівлі людьми;</w:t>
      </w:r>
    </w:p>
    <w:p w:rsidR="00D3195A" w:rsidRPr="00D3195A" w:rsidP="00D3195A" w14:paraId="55572138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щомісячної 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лати компенсації фізичним особам, які надають соціальні послуги;</w:t>
      </w:r>
    </w:p>
    <w:p w:rsidR="00D3195A" w:rsidRPr="00D3195A" w:rsidP="00D3195A" w14:paraId="0AA24B72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плата компенсацій та допомог, передбачених законодавством громадянам, які постраждали внаслідок Чорнобильської катастрофи.</w:t>
      </w:r>
    </w:p>
    <w:p w:rsidR="00D3195A" w:rsidRPr="00D3195A" w:rsidP="00D3195A" w14:paraId="0F350FB0" w14:textId="7777777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5A" w:rsidRPr="00D3195A" w:rsidP="00D3195A" w14:paraId="01A77A0E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идає посвідчення</w:t>
      </w:r>
      <w:r w:rsidRPr="00D3195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собам, які одержують державну соціальну допомогу  відповідно до Закону України  "Про державну соціальну  допомогу  особам з інвалідністю  з дитинства та дітям з інвалідністю"  та Закону України  «Про державну соціальну допомогу особам, які не мають  права на пенсію, та особам з інвалідністю».</w:t>
      </w:r>
    </w:p>
    <w:p w:rsidR="00D3195A" w:rsidRPr="00D3195A" w:rsidP="00D3195A" w14:paraId="11021786" w14:textId="77777777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195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3. В</w:t>
      </w:r>
      <w:r w:rsidRPr="00D319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дає довідк</w:t>
      </w:r>
      <w:r w:rsidRPr="00D319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о отримання (неотримання) допомоги, підстави, її розмір та терміни виплати.</w:t>
      </w:r>
    </w:p>
    <w:p w:rsidR="00D3195A" w:rsidRPr="00D3195A" w:rsidP="00D3195A" w14:paraId="184D1825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4. Видає довідки</w:t>
      </w:r>
      <w:r w:rsidRPr="00D31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отримання пільг особам з інвалідністю,які не мають права на пенсію чи соціальну допомогу.</w:t>
      </w:r>
    </w:p>
    <w:p w:rsidR="00D3195A" w:rsidRPr="00D3195A" w:rsidP="00D3195A" w14:paraId="60A405B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оводить прийом документів на визначення статусу осіб, які постраждали внаслідок Чорнобильської катастрофи, опрацьовує їх, готує подання та подає документи на розгляд комісії Київської облдержадміністрації, забезпечує оформлення посвідчень та видачу.</w:t>
      </w:r>
    </w:p>
    <w:p w:rsidR="00D3195A" w:rsidRPr="00D3195A" w:rsidP="00D3195A" w14:paraId="0F7C1D81" w14:textId="77777777">
      <w:pPr>
        <w:spacing w:after="0" w:line="240" w:lineRule="auto"/>
        <w:ind w:left="-140" w:right="-18" w:firstLine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3.6. Готує проекти протоколів (рішень, повідомлень) про призначення, або відмову в призначенні соціальних допомог та компенсацій;</w:t>
      </w:r>
    </w:p>
    <w:p w:rsidR="00D3195A" w:rsidRPr="00D3195A" w:rsidP="00D3195A" w14:paraId="27849BC2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3.7. Оформляє особові справи одержувачів соціальних допомог та компенсацій.</w:t>
      </w:r>
    </w:p>
    <w:p w:rsidR="00D3195A" w:rsidRPr="00D3195A" w:rsidP="00D3195A" w14:paraId="2558164E" w14:textId="77777777">
      <w:pPr>
        <w:spacing w:after="0" w:line="240" w:lineRule="auto"/>
        <w:ind w:left="-140" w:right="-18" w:firstLine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3.8. Розглядає пропозиції, заяви і скарги, що входять до компетенції відділу, вживає заходи до усунення причин, які викликають скарги.</w:t>
      </w:r>
    </w:p>
    <w:p w:rsidR="00D3195A" w:rsidRPr="00D3195A" w:rsidP="00D3195A" w14:paraId="3F5C63FC" w14:textId="77777777">
      <w:pPr>
        <w:spacing w:after="0" w:line="240" w:lineRule="auto"/>
        <w:ind w:left="-140" w:right="-18" w:firstLine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3.9. Проводить інвентаризацію особових справ та рахунків, які одержують соціальну допомогу, в установленому законом порядку.</w:t>
      </w:r>
    </w:p>
    <w:p w:rsidR="00D3195A" w:rsidRPr="00D3195A" w:rsidP="00D3195A" w14:paraId="5674967C" w14:textId="77777777">
      <w:pPr>
        <w:spacing w:after="0" w:line="240" w:lineRule="auto"/>
        <w:ind w:left="-140" w:right="-18" w:firstLine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3.10. Забезпечує створення банку даних по контингенту сімей з дітьми, малозабезпечених сімей, одиноких матерів, 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 з інвалідністю з дитинства та дітей з інвалідністю</w:t>
      </w: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>, внутрішньо переміщених осіб.</w:t>
      </w:r>
    </w:p>
    <w:p w:rsidR="00D3195A" w:rsidRPr="00D3195A" w:rsidP="00D3195A" w14:paraId="51BDE804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3.11. Проводить 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йну та роз</w:t>
      </w:r>
      <w:r w:rsidRPr="00D319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ювальну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серед населення в межах компетенції відділу.</w:t>
      </w:r>
    </w:p>
    <w:p w:rsidR="00D3195A" w:rsidRPr="00D3195A" w:rsidP="00D3195A" w14:paraId="7D7ABA8A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безпечує захист персональних даних.</w:t>
      </w:r>
    </w:p>
    <w:p w:rsidR="00D3195A" w:rsidRPr="00D3195A" w:rsidP="00D3195A" w14:paraId="68533F36" w14:textId="77777777">
      <w:pPr>
        <w:spacing w:after="0" w:line="240" w:lineRule="auto"/>
        <w:ind w:left="-140" w:right="-18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Готує та подає в установленому порядку аналітичні матеріали і статистичну звітність з питань, що належить до компетенції відділу.</w:t>
      </w:r>
    </w:p>
    <w:p w:rsidR="00D3195A" w:rsidRPr="00D3195A" w:rsidP="00D3195A" w14:paraId="5CACD6DA" w14:textId="77777777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4. Формує  податковий розрахунок сум доходу, нарахованого (сплаченого) на користь платників податку, і сум утриманого з них податку отримувачів державних соціальних допомог.</w:t>
      </w:r>
    </w:p>
    <w:p w:rsidR="00D3195A" w:rsidRPr="00D3195A" w:rsidP="00D3195A" w14:paraId="6DBB5A09" w14:textId="77777777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5.Складає кошториси бюджетних асигнувань, накопичувальних відомостей, фінансової звітності.</w:t>
      </w:r>
    </w:p>
    <w:p w:rsidR="00D3195A" w:rsidRPr="00D3195A" w:rsidP="00D3195A" w14:paraId="4779FA3D" w14:textId="7777777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Готує проекти рішень Броварської міської ради, виконавчого комітету, розпоряджень міського голови.</w:t>
      </w:r>
    </w:p>
    <w:p w:rsidR="00D3195A" w:rsidRPr="00D3195A" w:rsidP="00D3195A" w14:paraId="2D81D073" w14:textId="7777777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Забезпечує проведення заходів щодо запобігання корупції.</w:t>
      </w:r>
    </w:p>
    <w:p w:rsidR="00D3195A" w:rsidRPr="00D3195A" w:rsidP="00D3195A" w14:paraId="6826A0E5" w14:textId="7777777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Бере участь у роботі комісій з питань соціального захисту населення, що відносяться до компетенції відділу.</w:t>
      </w:r>
    </w:p>
    <w:p w:rsidR="00D3195A" w:rsidRPr="00D3195A" w:rsidP="00D3195A" w14:paraId="2CF75838" w14:textId="7777777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Виконує інші доручення начальника управління, які входять до повноважень відділу.</w:t>
      </w:r>
    </w:p>
    <w:p w:rsidR="00D3195A" w:rsidRPr="00D3195A" w:rsidP="00D3195A" w14:paraId="28002CD2" w14:textId="77777777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95A" w:rsidRPr="00D3195A" w:rsidP="00D3195A" w14:paraId="29C42AEA" w14:textId="77777777">
      <w:pPr>
        <w:spacing w:after="0" w:line="240" w:lineRule="auto"/>
        <w:ind w:left="-140"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Права та обов’язки відділу</w:t>
      </w:r>
    </w:p>
    <w:p w:rsidR="00D3195A" w:rsidRPr="00D3195A" w:rsidP="00D3195A" w14:paraId="65AF1671" w14:textId="77777777">
      <w:pPr>
        <w:spacing w:after="0" w:line="240" w:lineRule="auto"/>
        <w:ind w:left="-140" w:right="-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195A" w:rsidRPr="00D3195A" w:rsidP="00D3195A" w14:paraId="08FCD92D" w14:textId="77777777">
      <w:pPr>
        <w:spacing w:after="0" w:line="240" w:lineRule="auto"/>
        <w:ind w:left="-140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. Одержувати в установленому законодавством порядку від інших органів місцевого самоврядування, підприємств, установ та організацій усіх форм власності інформацію, документи та інші матеріали, необхідні для виконання покладених на нього завдань.</w:t>
      </w:r>
    </w:p>
    <w:p w:rsidR="00D3195A" w:rsidRPr="00D3195A" w:rsidP="00D3195A" w14:paraId="67244AF1" w14:textId="77777777">
      <w:pPr>
        <w:spacing w:after="0" w:line="240" w:lineRule="auto"/>
        <w:ind w:left="-140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2. Здійснювати контроль за своєчасне прийняття рішень про призначення та виплати всіх видів соціальних допомог, компенсацій.</w:t>
      </w:r>
    </w:p>
    <w:p w:rsidR="00D3195A" w:rsidRPr="00D3195A" w:rsidP="00D3195A" w14:paraId="765BF735" w14:textId="77777777">
      <w:pPr>
        <w:spacing w:after="0" w:line="240" w:lineRule="auto"/>
        <w:ind w:left="-140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 Співпрацювати з спеціалістами органів місцевого самоврядування у розгляді питань, що належать до компетенції відділу.</w:t>
      </w:r>
    </w:p>
    <w:p w:rsidR="00D3195A" w:rsidRPr="00D3195A" w:rsidP="00D3195A" w14:paraId="4127AF87" w14:textId="77777777">
      <w:pPr>
        <w:tabs>
          <w:tab w:val="left" w:pos="567"/>
        </w:tabs>
        <w:spacing w:after="0" w:line="240" w:lineRule="auto"/>
        <w:ind w:left="-140" w:right="-18" w:firstLine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4.4. Вносити пропозиції щодо вдосконалення роботи відділу.</w:t>
      </w:r>
    </w:p>
    <w:p w:rsidR="00D3195A" w:rsidRPr="00D3195A" w:rsidP="00D3195A" w14:paraId="2A85B0E0" w14:textId="77777777">
      <w:pPr>
        <w:spacing w:after="0" w:line="240" w:lineRule="auto"/>
        <w:ind w:left="-140" w:right="-18" w:firstLine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4.5. Вивчати і розглядати пропозиції, заяви і скарги громадян стосовно питань, віднесених до компетенції відділу.</w:t>
      </w:r>
    </w:p>
    <w:p w:rsidR="00D3195A" w:rsidRPr="00D3195A" w:rsidP="00D3195A" w14:paraId="65DF4B41" w14:textId="77777777">
      <w:pPr>
        <w:spacing w:after="0" w:line="240" w:lineRule="auto"/>
        <w:ind w:left="-140" w:right="-18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6. 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</w:r>
    </w:p>
    <w:p w:rsidR="00D3195A" w:rsidRPr="00D3195A" w:rsidP="00D3195A" w14:paraId="4256DA33" w14:textId="77777777">
      <w:pPr>
        <w:spacing w:after="0" w:line="240" w:lineRule="auto"/>
        <w:ind w:left="-140" w:right="-18" w:firstLine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7. Скликати в установленому порядку наради з питань компетенції відділу.</w:t>
      </w:r>
    </w:p>
    <w:p w:rsidR="00D3195A" w:rsidRPr="00D3195A" w:rsidP="00D3195A" w14:paraId="18FDAB5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95A" w:rsidRPr="00D3195A" w:rsidP="00D3195A" w14:paraId="56A3407C" w14:textId="77777777">
      <w:pPr>
        <w:spacing w:after="0" w:line="240" w:lineRule="auto"/>
        <w:ind w:left="2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труктура та керівництво відділу</w:t>
      </w:r>
    </w:p>
    <w:p w:rsidR="00D3195A" w:rsidRPr="00D3195A" w:rsidP="00D3195A" w14:paraId="4FEDB601" w14:textId="77777777">
      <w:pPr>
        <w:spacing w:after="0" w:line="240" w:lineRule="auto"/>
        <w:ind w:left="2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95A" w:rsidRPr="00D3195A" w:rsidP="00D3195A" w14:paraId="6D6C1FD9" w14:textId="777777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ідділ очолює начальник, який призначається на посаду і звільняється з посади міським головою у порядку, визначеному законодавством України.</w:t>
      </w:r>
    </w:p>
    <w:p w:rsidR="00D3195A" w:rsidRPr="00D3195A" w:rsidP="00D3195A" w14:paraId="680EBFB7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Начальник відділу: </w:t>
      </w:r>
    </w:p>
    <w:p w:rsidR="00D3195A" w:rsidRPr="00D3195A" w:rsidP="00D3195A" w14:paraId="18DDC14D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овує роботу відділу з виконання покладених на нього завдань, забезпечує виконання функцій відділу, виконання плану роботи управління з питань, що стосуються відділу.</w:t>
      </w:r>
    </w:p>
    <w:p w:rsidR="00D3195A" w:rsidRPr="00D3195A" w:rsidP="00D3195A" w14:paraId="0E4D5714" w14:textId="77777777">
      <w:pPr>
        <w:shd w:val="clear" w:color="auto" w:fill="FFFFFF"/>
        <w:spacing w:before="25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Безпосередньо, своєчасно та точно виконує покладені на нього обов’язки, рішення органів місцевого самоврядування та виконавчих органів, розпорядження та вказівки керівника, вдосконалює свою роботу, підвищує кваліфікацію.</w:t>
      </w:r>
    </w:p>
    <w:p w:rsidR="00D3195A" w:rsidRPr="00D3195A" w:rsidP="00D3195A" w14:paraId="48126545" w14:textId="77777777">
      <w:pPr>
        <w:shd w:val="clear" w:color="auto" w:fill="FFFFFF"/>
        <w:spacing w:before="2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поділяє службові обов’язки між працівниками відділу та координує їх роботу. </w:t>
      </w:r>
    </w:p>
    <w:p w:rsidR="00D3195A" w:rsidRPr="00D3195A" w:rsidP="00D3195A" w14:paraId="04C3DB17" w14:textId="77777777">
      <w:pPr>
        <w:shd w:val="clear" w:color="auto" w:fill="FFFFFF"/>
        <w:spacing w:before="2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- Підписує та перевіряє особові справи отримувачів державних соціальних допомог та допомоги внутрішньо переміщеним особам.</w:t>
      </w:r>
    </w:p>
    <w:p w:rsidR="00D3195A" w:rsidRPr="00D3195A" w:rsidP="00D3195A" w14:paraId="68B8BEB8" w14:textId="77777777">
      <w:pPr>
        <w:shd w:val="clear" w:color="auto" w:fill="FFFFFF"/>
        <w:spacing w:before="2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- Організовує, регулює та контролює своєчасний та якісний розгляд працівниками звернень від громадян, підприємств, установ і організацій </w:t>
      </w:r>
      <w:r w:rsidRPr="00D3195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з питань, що належать </w:t>
      </w:r>
      <w:r w:rsidRPr="00D319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до компетенції відділу, та вживає відповідних заходів. </w:t>
      </w:r>
    </w:p>
    <w:p w:rsidR="00D3195A" w:rsidRPr="00D3195A" w:rsidP="00D3195A" w14:paraId="12798FFC" w14:textId="77777777">
      <w:pPr>
        <w:shd w:val="clear" w:color="auto" w:fill="FFFFFF"/>
        <w:spacing w:before="2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- 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у підготовці проектів рішень міської ради, виконавчого комітету</w:t>
      </w:r>
      <w:r w:rsidRPr="00D3195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.</w:t>
      </w:r>
    </w:p>
    <w:p w:rsidR="00D3195A" w:rsidRPr="00D3195A" w:rsidP="00D3195A" w14:paraId="5C9562AE" w14:textId="77777777">
      <w:pPr>
        <w:shd w:val="clear" w:color="auto" w:fill="FFFFFF"/>
        <w:spacing w:before="2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 особистий прийом громадян, розглядає пропозиції, заяви і скарги, вживає заходи щодо усунення причин, які викликають скарги.</w:t>
      </w:r>
    </w:p>
    <w:p w:rsidR="00D3195A" w:rsidRPr="00D3195A" w:rsidP="00D3195A" w14:paraId="69F78686" w14:textId="777777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Здійснює контроль за трудовою та виконавчою дисципліною та етикою поведінки працівників відділу.</w:t>
      </w:r>
    </w:p>
    <w:p w:rsidR="00D3195A" w:rsidRPr="00D3195A" w:rsidP="00D3195A" w14:paraId="57F0B04C" w14:textId="777777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5A" w:rsidRPr="00D3195A" w:rsidP="00D3195A" w14:paraId="47A849D9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ацівники відділу призначаються на посаду та звільняються з посади згідно чинного законодавства в установленому законом порядку. </w:t>
      </w:r>
    </w:p>
    <w:p w:rsidR="00D3195A" w:rsidRPr="00D3195A" w:rsidP="00D3195A" w14:paraId="1E25D570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ацівники відділу несуть відповідальність за:</w:t>
      </w:r>
    </w:p>
    <w:p w:rsidR="00D3195A" w:rsidRPr="00D3195A" w:rsidP="00D3195A" w14:paraId="2C79E7BB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тримання вимог Конституції України, чинного законодавства.</w:t>
      </w:r>
    </w:p>
    <w:p w:rsidR="00D3195A" w:rsidRPr="00D3195A" w:rsidP="00D3195A" w14:paraId="5BBBB3B1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ірність даних, які надаються керівництву та іншим установам і організаціям, з якими співпрацює відділ.</w:t>
      </w:r>
    </w:p>
    <w:p w:rsidR="00D3195A" w:rsidRPr="00D3195A" w:rsidP="00D3195A" w14:paraId="4AE9876F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ежне збереження довіреної інформації з обмеженим доступом.</w:t>
      </w:r>
    </w:p>
    <w:p w:rsidR="00D3195A" w:rsidRPr="00D3195A" w:rsidP="00D3195A" w14:paraId="7BFD8A0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яв неповаги до честі і гідності людини.</w:t>
      </w:r>
    </w:p>
    <w:p w:rsidR="00D3195A" w:rsidRPr="00D3195A" w:rsidP="00D3195A" w14:paraId="48A46304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повідальність за повноту, якість та своєчасність виконання покладених цим положенням на відділ завдань та функцій несе начальник відділу.</w:t>
      </w:r>
    </w:p>
    <w:p w:rsidR="00D3195A" w:rsidRPr="00D3195A" w:rsidP="00D3195A" w14:paraId="657766B2" w14:textId="777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упінь відповідальності працівників відділу встановлюється у відповідних посадових інструкціях. </w:t>
      </w:r>
    </w:p>
    <w:p w:rsidR="00D3195A" w:rsidRPr="00D3195A" w:rsidP="00D3195A" w14:paraId="30AB972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5A" w:rsidRPr="00D3195A" w:rsidP="00D3195A" w14:paraId="41D18602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заємовідносини відділу з іншими підрозділами</w:t>
      </w:r>
    </w:p>
    <w:p w:rsidR="00D3195A" w:rsidRPr="00D3195A" w:rsidP="00D3195A" w14:paraId="1E0EDD56" w14:textId="77777777">
      <w:pPr>
        <w:spacing w:after="0" w:line="240" w:lineRule="auto"/>
        <w:ind w:left="2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95A" w:rsidRPr="00D3195A" w:rsidP="00D3195A" w14:paraId="3B4DE138" w14:textId="777777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1 Відділ в установленому законодавством порядку та у межах повноважень взаємодіє з іншими відділами управління, відділами інших органів місцевого самоврядування, а також з підприємствами, установами, громадянами та об’єднаннями громадян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D3195A" w:rsidRPr="00D3195A" w:rsidP="00D3195A" w14:paraId="35C5E4EE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5A" w:rsidRPr="00D3195A" w:rsidP="00D3195A" w14:paraId="03EC522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на частина </w:t>
      </w:r>
    </w:p>
    <w:p w:rsidR="00D3195A" w:rsidRPr="00D3195A" w:rsidP="00D3195A" w14:paraId="1C189E4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5A" w:rsidRPr="00D3195A" w:rsidP="00D3195A" w14:paraId="777BCF4B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міни в положення про управління затверджуються міською радою.</w:t>
      </w:r>
    </w:p>
    <w:p w:rsidR="00D3195A" w:rsidRPr="00D3195A" w:rsidP="00D3195A" w14:paraId="63CC6C7A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5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еорганізація та ліквідація управління проводиться за рішенням міської ради.</w:t>
      </w:r>
    </w:p>
    <w:p w:rsidR="00D3195A" w:rsidRPr="00D3195A" w:rsidP="00D3195A" w14:paraId="346A647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95A" w:rsidRPr="00D3195A" w:rsidP="00D3195A" w14:paraId="709C91B3" w14:textId="77777777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582E" w:rsidRPr="00EE06C3" w:rsidP="004655F8" w14:paraId="0B676E3C" w14:textId="6199C7B9">
      <w:pPr>
        <w:spacing w:after="0" w:line="240" w:lineRule="auto"/>
        <w:ind w:right="-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іський</w:t>
      </w:r>
      <w:r w:rsidRPr="00D319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             </w:t>
      </w:r>
      <w:r w:rsidRPr="00D319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</w:t>
      </w:r>
      <w:r w:rsidRPr="00D319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гор</w:t>
      </w:r>
      <w:r w:rsidRPr="00D319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САПОЖКО</w:t>
      </w:r>
      <w:bookmarkStart w:id="1" w:name="_GoBack"/>
      <w:bookmarkEnd w:id="1"/>
      <w:permEnd w:id="0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62F9552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55F8" w:rsidR="004655F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0AjOWDyNmQg363tkFQNmkViH4E+Dq0tqmi2XyP+npLdmfTyCsTz9noxFGLtUx6rYnhKv8iQ59gJ&#10;DGjJVlBgOA==&#10;" w:salt="uW4mCi2pX5IlRJc4nUSU4w==&#10;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A"/>
    <w:rsid w:val="0001307E"/>
    <w:rsid w:val="0004464E"/>
    <w:rsid w:val="000E0637"/>
    <w:rsid w:val="000E7ADA"/>
    <w:rsid w:val="0019083E"/>
    <w:rsid w:val="002D71B2"/>
    <w:rsid w:val="003044F0"/>
    <w:rsid w:val="003530E1"/>
    <w:rsid w:val="003735BC"/>
    <w:rsid w:val="003A4315"/>
    <w:rsid w:val="003B2A39"/>
    <w:rsid w:val="004208DA"/>
    <w:rsid w:val="00424AD7"/>
    <w:rsid w:val="00424B54"/>
    <w:rsid w:val="00454043"/>
    <w:rsid w:val="004655F8"/>
    <w:rsid w:val="004C6C25"/>
    <w:rsid w:val="004F7CAD"/>
    <w:rsid w:val="00520285"/>
    <w:rsid w:val="00524AF7"/>
    <w:rsid w:val="00545B76"/>
    <w:rsid w:val="00784598"/>
    <w:rsid w:val="007C582E"/>
    <w:rsid w:val="007E165C"/>
    <w:rsid w:val="0081066D"/>
    <w:rsid w:val="00853C00"/>
    <w:rsid w:val="00893E2E"/>
    <w:rsid w:val="008B6EF2"/>
    <w:rsid w:val="008F55D5"/>
    <w:rsid w:val="009E1F3A"/>
    <w:rsid w:val="00A84A56"/>
    <w:rsid w:val="00B20C04"/>
    <w:rsid w:val="00B3670E"/>
    <w:rsid w:val="00BF532A"/>
    <w:rsid w:val="00C72BF6"/>
    <w:rsid w:val="00CB633A"/>
    <w:rsid w:val="00D3195A"/>
    <w:rsid w:val="00EE06C3"/>
    <w:rsid w:val="00F1156F"/>
    <w:rsid w:val="00F13CCA"/>
    <w:rsid w:val="00F33B16"/>
    <w:rsid w:val="00F52248"/>
    <w:rsid w:val="00FA7F3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F7CAD"/>
  </w:style>
  <w:style w:type="paragraph" w:styleId="BalloonText">
    <w:name w:val="Balloon Text"/>
    <w:basedOn w:val="Normal"/>
    <w:link w:val="a1"/>
    <w:uiPriority w:val="99"/>
    <w:semiHidden/>
    <w:unhideWhenUsed/>
    <w:rsid w:val="00D3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3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0E7AD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3E"/>
    <w:rsid w:val="000E7ADA"/>
    <w:rsid w:val="001043C3"/>
    <w:rsid w:val="0019083E"/>
    <w:rsid w:val="004D1168"/>
    <w:rsid w:val="00934C4A"/>
    <w:rsid w:val="00A51DB1"/>
    <w:rsid w:val="00BD50F4"/>
    <w:rsid w:val="00D6466E"/>
    <w:rsid w:val="00EC1646"/>
    <w:rsid w:val="00FA108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7EEC-1AE1-49FF-ABFB-F14A785D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49</Words>
  <Characters>9970</Characters>
  <Application>Microsoft Office Word</Application>
  <DocSecurity>8</DocSecurity>
  <Lines>83</Lines>
  <Paragraphs>23</Paragraphs>
  <ScaleCrop>false</ScaleCrop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HP</cp:lastModifiedBy>
  <cp:revision>11</cp:revision>
  <dcterms:created xsi:type="dcterms:W3CDTF">2023-03-27T06:26:00Z</dcterms:created>
  <dcterms:modified xsi:type="dcterms:W3CDTF">2025-02-12T09:20:00Z</dcterms:modified>
</cp:coreProperties>
</file>